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机器新结构经济效果确定方法的基本问题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机器新结构经济效果确定方法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2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机器新结构经济效果确定方法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